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60" w:rsidRDefault="00453405" w:rsidP="00695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31567">
        <w:rPr>
          <w:rFonts w:ascii="Times New Roman" w:hAnsi="Times New Roman" w:cs="Times New Roman"/>
          <w:b/>
          <w:sz w:val="28"/>
          <w:szCs w:val="28"/>
        </w:rPr>
        <w:t>Žádost o přestup n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2DD">
        <w:rPr>
          <w:rFonts w:ascii="Times New Roman" w:hAnsi="Times New Roman" w:cs="Times New Roman"/>
          <w:b/>
          <w:sz w:val="28"/>
          <w:szCs w:val="28"/>
        </w:rPr>
        <w:t>vyšší odbornou</w:t>
      </w:r>
      <w:r>
        <w:rPr>
          <w:rFonts w:ascii="Times New Roman" w:hAnsi="Times New Roman" w:cs="Times New Roman"/>
          <w:b/>
          <w:sz w:val="28"/>
          <w:szCs w:val="28"/>
        </w:rPr>
        <w:t xml:space="preserve"> školu</w:t>
      </w:r>
      <w:r w:rsidR="00731567">
        <w:rPr>
          <w:rFonts w:ascii="Times New Roman" w:hAnsi="Times New Roman" w:cs="Times New Roman"/>
          <w:b/>
          <w:sz w:val="28"/>
          <w:szCs w:val="28"/>
        </w:rPr>
        <w:t xml:space="preserve"> VOŠZ a SZŠ Praha 1, </w:t>
      </w:r>
      <w:r w:rsidR="004C22DD">
        <w:rPr>
          <w:rFonts w:ascii="Times New Roman" w:hAnsi="Times New Roman" w:cs="Times New Roman"/>
          <w:b/>
          <w:sz w:val="28"/>
          <w:szCs w:val="28"/>
        </w:rPr>
        <w:br/>
      </w:r>
      <w:r w:rsidR="00731567">
        <w:rPr>
          <w:rFonts w:ascii="Times New Roman" w:hAnsi="Times New Roman" w:cs="Times New Roman"/>
          <w:b/>
          <w:sz w:val="28"/>
          <w:szCs w:val="28"/>
        </w:rPr>
        <w:t>Alšovo nábřeží</w:t>
      </w:r>
      <w:r w:rsidR="002C7E19">
        <w:rPr>
          <w:rFonts w:ascii="Times New Roman" w:hAnsi="Times New Roman" w:cs="Times New Roman"/>
          <w:b/>
          <w:sz w:val="28"/>
          <w:szCs w:val="28"/>
        </w:rPr>
        <w:t xml:space="preserve"> 6 </w:t>
      </w:r>
    </w:p>
    <w:p w:rsidR="002C7E19" w:rsidRPr="00695160" w:rsidRDefault="00695160" w:rsidP="006951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souladu s § 97 odst. 3, zákona 561/2004 Sb. o předškolním, základním, středním vyšší</w:t>
      </w:r>
      <w:r w:rsidR="00BA56E7">
        <w:rPr>
          <w:rFonts w:ascii="Times New Roman" w:hAnsi="Times New Roman" w:cs="Times New Roman"/>
          <w:b/>
        </w:rPr>
        <w:t>m odborném a jiném vzdělávání (š</w:t>
      </w:r>
      <w:r>
        <w:rPr>
          <w:rFonts w:ascii="Times New Roman" w:hAnsi="Times New Roman" w:cs="Times New Roman"/>
          <w:b/>
        </w:rPr>
        <w:t>kolský zákon)</w:t>
      </w:r>
    </w:p>
    <w:p w:rsidR="002C7E19" w:rsidRDefault="00CA574E" w:rsidP="00717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obor: …………………………………………………………………………</w:t>
      </w:r>
    </w:p>
    <w:p w:rsidR="00971F54" w:rsidRDefault="00971F5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 w:rsidR="00736B9D">
        <w:rPr>
          <w:rFonts w:ascii="Times New Roman" w:hAnsi="Times New Roman" w:cs="Times New Roman"/>
          <w:sz w:val="24"/>
          <w:szCs w:val="24"/>
        </w:rPr>
        <w:t xml:space="preserve"> </w:t>
      </w:r>
      <w:r w:rsidR="003D52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53405" w:rsidRDefault="003D526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trvalého bydliště: </w:t>
      </w:r>
      <w:r w:rsidR="00971F5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3D5264" w:rsidRDefault="003D526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ílací adresa: ………………………………………………………………………………….</w:t>
      </w:r>
    </w:p>
    <w:p w:rsidR="00731567" w:rsidRDefault="0073156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…. Rodné číslo: ……………………………………</w:t>
      </w:r>
    </w:p>
    <w:p w:rsidR="00731567" w:rsidRDefault="003D526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……………………………  E-mail: 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br/>
      </w:r>
      <w:r w:rsidR="00731567">
        <w:rPr>
          <w:rFonts w:ascii="Times New Roman" w:hAnsi="Times New Roman" w:cs="Times New Roman"/>
          <w:sz w:val="24"/>
          <w:szCs w:val="24"/>
        </w:rPr>
        <w:t>Název školy, ze které chci přestoupit: ………………………………………………………</w:t>
      </w:r>
      <w:proofErr w:type="gramStart"/>
      <w:r w:rsidR="0073156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90CBC" w:rsidRDefault="00731567" w:rsidP="00BA56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  <w:r w:rsidR="00971F54">
        <w:rPr>
          <w:rFonts w:ascii="Times New Roman" w:hAnsi="Times New Roman" w:cs="Times New Roman"/>
          <w:sz w:val="24"/>
          <w:szCs w:val="24"/>
        </w:rPr>
        <w:t>Obor</w:t>
      </w:r>
      <w:r>
        <w:rPr>
          <w:rFonts w:ascii="Times New Roman" w:hAnsi="Times New Roman" w:cs="Times New Roman"/>
          <w:sz w:val="24"/>
          <w:szCs w:val="24"/>
        </w:rPr>
        <w:t xml:space="preserve"> na původní škole: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3D52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56E7" w:rsidRDefault="00BA56E7" w:rsidP="00BA5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zí jazyk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5B3F6C">
        <w:rPr>
          <w:rFonts w:ascii="Times New Roman" w:hAnsi="Times New Roman" w:cs="Times New Roman"/>
          <w:sz w:val="24"/>
          <w:szCs w:val="24"/>
        </w:rPr>
        <w:t xml:space="preserve">    Ročník</w:t>
      </w:r>
      <w:proofErr w:type="gramEnd"/>
      <w:r w:rsidR="005B3F6C">
        <w:rPr>
          <w:rFonts w:ascii="Times New Roman" w:hAnsi="Times New Roman" w:cs="Times New Roman"/>
          <w:sz w:val="24"/>
          <w:szCs w:val="24"/>
        </w:rPr>
        <w:t>: …………………………………………….</w:t>
      </w:r>
    </w:p>
    <w:p w:rsidR="00CA574E" w:rsidRDefault="00CA574E" w:rsidP="007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359" w:rsidRDefault="00CA574E" w:rsidP="007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: ………………………………………………………………………………………….</w:t>
      </w:r>
    </w:p>
    <w:p w:rsidR="00CA574E" w:rsidRDefault="00CA574E" w:rsidP="007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A574E" w:rsidRDefault="00CA574E" w:rsidP="007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A574E" w:rsidRDefault="00CA574E" w:rsidP="007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53405" w:rsidRPr="002C7E19" w:rsidRDefault="00453405" w:rsidP="00736B9D">
      <w:pPr>
        <w:spacing w:after="0"/>
        <w:jc w:val="both"/>
        <w:rPr>
          <w:rFonts w:ascii="Times New Roman" w:hAnsi="Times New Roman" w:cs="Times New Roman"/>
        </w:rPr>
      </w:pPr>
      <w:r w:rsidRPr="002C7E19">
        <w:rPr>
          <w:rFonts w:ascii="Times New Roman" w:hAnsi="Times New Roman" w:cs="Times New Roman"/>
        </w:rPr>
        <w:t>K žádosti je nutné doložit potvrzení od lékaře o zdravotní způsobilosti, kde bude zároveň vyznačena poslední dávka očkování H</w:t>
      </w:r>
      <w:r w:rsidR="002C7E19" w:rsidRPr="002C7E19">
        <w:rPr>
          <w:rFonts w:ascii="Times New Roman" w:hAnsi="Times New Roman" w:cs="Times New Roman"/>
        </w:rPr>
        <w:t>epatitidy B</w:t>
      </w:r>
      <w:r w:rsidR="004C22DD">
        <w:rPr>
          <w:rFonts w:ascii="Times New Roman" w:hAnsi="Times New Roman" w:cs="Times New Roman"/>
        </w:rPr>
        <w:t>, kopii maturitního vysvědčení</w:t>
      </w:r>
      <w:r w:rsidR="002C7E19" w:rsidRPr="002C7E19">
        <w:rPr>
          <w:rFonts w:ascii="Times New Roman" w:hAnsi="Times New Roman" w:cs="Times New Roman"/>
        </w:rPr>
        <w:t xml:space="preserve"> </w:t>
      </w:r>
      <w:r w:rsidR="005B3F6C">
        <w:rPr>
          <w:rFonts w:ascii="Times New Roman" w:hAnsi="Times New Roman" w:cs="Times New Roman"/>
        </w:rPr>
        <w:t>a vysvědčení ze 4. ročníku.</w:t>
      </w:r>
    </w:p>
    <w:p w:rsidR="00CA574E" w:rsidRDefault="00CA574E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19" w:rsidRDefault="002C7E19" w:rsidP="00CA5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74E" w:rsidRDefault="00CA574E" w:rsidP="00CA5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</w:t>
      </w:r>
      <w:r w:rsidR="00695160">
        <w:rPr>
          <w:rFonts w:ascii="Times New Roman" w:hAnsi="Times New Roman" w:cs="Times New Roman"/>
          <w:sz w:val="24"/>
          <w:szCs w:val="24"/>
        </w:rPr>
        <w:t>…….</w:t>
      </w:r>
      <w:r w:rsidR="00695160">
        <w:rPr>
          <w:rFonts w:ascii="Times New Roman" w:hAnsi="Times New Roman" w:cs="Times New Roman"/>
          <w:sz w:val="24"/>
          <w:szCs w:val="24"/>
        </w:rPr>
        <w:tab/>
      </w:r>
      <w:r w:rsidR="00695160">
        <w:rPr>
          <w:rFonts w:ascii="Times New Roman" w:hAnsi="Times New Roman" w:cs="Times New Roman"/>
          <w:sz w:val="24"/>
          <w:szCs w:val="24"/>
        </w:rPr>
        <w:tab/>
      </w:r>
      <w:r w:rsidR="006951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: …………………………………</w:t>
      </w:r>
    </w:p>
    <w:p w:rsidR="00CA574E" w:rsidRDefault="00CA574E" w:rsidP="00BA56E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951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6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</w:t>
      </w:r>
    </w:p>
    <w:p w:rsidR="007170AE" w:rsidRDefault="009802AE" w:rsidP="00717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ky</w:t>
      </w:r>
      <w:r w:rsidR="007170AE">
        <w:rPr>
          <w:rFonts w:ascii="Times New Roman" w:hAnsi="Times New Roman" w:cs="Times New Roman"/>
          <w:b/>
          <w:sz w:val="24"/>
          <w:szCs w:val="24"/>
        </w:rPr>
        <w:t xml:space="preserve"> školy:</w:t>
      </w:r>
    </w:p>
    <w:p w:rsidR="00955515" w:rsidRDefault="007170AE" w:rsidP="007170AE">
      <w:pPr>
        <w:spacing w:after="0"/>
        <w:ind w:left="1416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55515" w:rsidRDefault="00955515" w:rsidP="007170AE">
      <w:pPr>
        <w:spacing w:after="0"/>
        <w:ind w:left="1416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7170AE" w:rsidRDefault="00955515" w:rsidP="00955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OUHLAS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7170AE">
        <w:rPr>
          <w:rFonts w:ascii="Times New Roman" w:hAnsi="Times New Roman" w:cs="Times New Roman"/>
          <w:sz w:val="24"/>
          <w:szCs w:val="24"/>
        </w:rPr>
        <w:t>NESOUHLASÍM</w:t>
      </w:r>
      <w:proofErr w:type="gramEnd"/>
    </w:p>
    <w:p w:rsidR="007170AE" w:rsidRDefault="007170AE" w:rsidP="007170AE">
      <w:pPr>
        <w:spacing w:after="0"/>
        <w:ind w:left="1416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55515" w:rsidRDefault="00955515" w:rsidP="00717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F54" w:rsidRPr="00971F54" w:rsidRDefault="007170AE" w:rsidP="00717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Podpis: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sectPr w:rsidR="00971F54" w:rsidRPr="00971F54" w:rsidSect="007170AE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25" w:rsidRDefault="00703925" w:rsidP="00B51AB0">
      <w:pPr>
        <w:spacing w:after="0" w:line="240" w:lineRule="auto"/>
      </w:pPr>
      <w:r>
        <w:separator/>
      </w:r>
    </w:p>
  </w:endnote>
  <w:endnote w:type="continuationSeparator" w:id="0">
    <w:p w:rsidR="00703925" w:rsidRDefault="00703925" w:rsidP="00B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25" w:rsidRDefault="00703925" w:rsidP="00B51AB0">
      <w:pPr>
        <w:spacing w:after="0" w:line="240" w:lineRule="auto"/>
      </w:pPr>
      <w:r>
        <w:separator/>
      </w:r>
    </w:p>
  </w:footnote>
  <w:footnote w:type="continuationSeparator" w:id="0">
    <w:p w:rsidR="00703925" w:rsidRDefault="00703925" w:rsidP="00B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B0" w:rsidRPr="00971F54" w:rsidRDefault="00B51AB0" w:rsidP="00971F54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B0"/>
    <w:rsid w:val="00005CD9"/>
    <w:rsid w:val="000D55A0"/>
    <w:rsid w:val="002866C2"/>
    <w:rsid w:val="002C7E19"/>
    <w:rsid w:val="003C3C5D"/>
    <w:rsid w:val="003D5264"/>
    <w:rsid w:val="00453405"/>
    <w:rsid w:val="00494B91"/>
    <w:rsid w:val="004C22DD"/>
    <w:rsid w:val="00577ED6"/>
    <w:rsid w:val="005B3F6C"/>
    <w:rsid w:val="00695160"/>
    <w:rsid w:val="00703925"/>
    <w:rsid w:val="00707359"/>
    <w:rsid w:val="007170AE"/>
    <w:rsid w:val="0072523C"/>
    <w:rsid w:val="00731567"/>
    <w:rsid w:val="00736B9D"/>
    <w:rsid w:val="007C1D28"/>
    <w:rsid w:val="007E70A3"/>
    <w:rsid w:val="00887CED"/>
    <w:rsid w:val="00901CF4"/>
    <w:rsid w:val="00955515"/>
    <w:rsid w:val="00971F54"/>
    <w:rsid w:val="009802AE"/>
    <w:rsid w:val="009D626B"/>
    <w:rsid w:val="00A74B29"/>
    <w:rsid w:val="00AA19CD"/>
    <w:rsid w:val="00AE3C9C"/>
    <w:rsid w:val="00B51AB0"/>
    <w:rsid w:val="00B75595"/>
    <w:rsid w:val="00BA56E7"/>
    <w:rsid w:val="00CA574E"/>
    <w:rsid w:val="00D90CBC"/>
    <w:rsid w:val="00E25149"/>
    <w:rsid w:val="00E625E3"/>
    <w:rsid w:val="00F1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263F5-8955-4718-9F43-5849BD57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1AB0"/>
  </w:style>
  <w:style w:type="paragraph" w:styleId="Zpat">
    <w:name w:val="footer"/>
    <w:basedOn w:val="Normln"/>
    <w:link w:val="Zpat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1AB0"/>
  </w:style>
  <w:style w:type="paragraph" w:styleId="Textbubliny">
    <w:name w:val="Balloon Text"/>
    <w:basedOn w:val="Normln"/>
    <w:link w:val="TextbublinyChar"/>
    <w:uiPriority w:val="99"/>
    <w:semiHidden/>
    <w:unhideWhenUsed/>
    <w:rsid w:val="003C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3970-6EAD-4857-B6F8-CC34A70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Z a SZŠ Praha 1</dc:creator>
  <cp:lastModifiedBy>Zavadilová Marta</cp:lastModifiedBy>
  <cp:revision>10</cp:revision>
  <cp:lastPrinted>2019-10-30T11:55:00Z</cp:lastPrinted>
  <dcterms:created xsi:type="dcterms:W3CDTF">2015-09-22T11:34:00Z</dcterms:created>
  <dcterms:modified xsi:type="dcterms:W3CDTF">2019-10-30T14:48:00Z</dcterms:modified>
</cp:coreProperties>
</file>